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A9D4" w14:textId="49B6EAE6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</w:pPr>
      <w:r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04</w:t>
      </w: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 xml:space="preserve">.04.2022 Г. № </w:t>
      </w:r>
      <w:r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270</w:t>
      </w:r>
    </w:p>
    <w:p w14:paraId="729AFFA8" w14:textId="77777777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РОССИЙСКАЯ ФЕДЕРАЦИЯ</w:t>
      </w:r>
    </w:p>
    <w:p w14:paraId="3F4EC179" w14:textId="77777777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ИРКУТСКАЯ ОБЛАСТЬ</w:t>
      </w:r>
    </w:p>
    <w:p w14:paraId="4B611918" w14:textId="77777777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СЛЮДЯНСКИЙ МУНИЦИПАЛЬНЫЙ РАЙОН</w:t>
      </w:r>
    </w:p>
    <w:p w14:paraId="670C9B43" w14:textId="77777777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СЛЮДЯНСКОЕ ГОРОДСКОЕ ПОСЕЛЕНИЕ</w:t>
      </w:r>
    </w:p>
    <w:p w14:paraId="69AD489B" w14:textId="77777777" w:rsidR="006D1CE4" w:rsidRPr="006D1CE4" w:rsidRDefault="006D1CE4" w:rsidP="006D1CE4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АДМИНИСТРАЦИЯ</w:t>
      </w:r>
    </w:p>
    <w:p w14:paraId="33382EFA" w14:textId="55BB0CEF" w:rsidR="008637A1" w:rsidRPr="006D1CE4" w:rsidRDefault="006D1CE4" w:rsidP="006D1CE4">
      <w:pPr>
        <w:widowControl/>
        <w:spacing w:after="200" w:line="360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6D1CE4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ПОСТАНОВЛЕНИЕ</w:t>
      </w:r>
    </w:p>
    <w:p w14:paraId="24D655DE" w14:textId="0FA5C2A9" w:rsidR="00E53AF2" w:rsidRPr="006D1CE4" w:rsidRDefault="005B4123" w:rsidP="006D1CE4">
      <w:pPr>
        <w:widowControl/>
        <w:tabs>
          <w:tab w:val="left" w:pos="3686"/>
        </w:tabs>
        <w:ind w:right="103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bookmarkStart w:id="0" w:name="_Hlk99977779"/>
      <w:r w:rsidRPr="006D1CE4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О</w:t>
      </w:r>
      <w:r w:rsidR="001A1034" w:rsidRPr="006D1CE4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проведении месячника пожарной безопасности на территории Слюдянского муниципального образования</w:t>
      </w:r>
    </w:p>
    <w:p w14:paraId="166E7106" w14:textId="77777777" w:rsidR="00A137FE" w:rsidRPr="00042A4E" w:rsidRDefault="00A137FE" w:rsidP="00A137FE">
      <w:pPr>
        <w:widowControl/>
        <w:tabs>
          <w:tab w:val="left" w:pos="3686"/>
        </w:tabs>
        <w:ind w:right="5527"/>
        <w:jc w:val="both"/>
        <w:rPr>
          <w:b/>
          <w:bCs/>
        </w:rPr>
      </w:pPr>
    </w:p>
    <w:bookmarkEnd w:id="0"/>
    <w:p w14:paraId="4DA8DD9F" w14:textId="095E50DA" w:rsidR="00E53AF2" w:rsidRPr="006D1CE4" w:rsidRDefault="00A137FE" w:rsidP="006D1CE4">
      <w:pPr>
        <w:widowControl/>
        <w:suppressAutoHyphens/>
        <w:ind w:right="387"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6024EC" w:rsidRPr="006D1CE4">
        <w:rPr>
          <w:rFonts w:ascii="Arial" w:eastAsia="Times New Roman" w:hAnsi="Arial" w:cs="Arial"/>
          <w:color w:val="auto"/>
          <w:lang w:bidi="ar-SA"/>
        </w:rPr>
        <w:t>связи с ростом</w:t>
      </w:r>
      <w:r w:rsidR="00E713D9" w:rsidRPr="006D1CE4">
        <w:rPr>
          <w:rFonts w:ascii="Arial" w:eastAsia="Times New Roman" w:hAnsi="Arial" w:cs="Arial"/>
          <w:color w:val="auto"/>
          <w:lang w:bidi="ar-SA"/>
        </w:rPr>
        <w:t xml:space="preserve"> числа пожаров на территории Слюдянского муниципального образования</w:t>
      </w:r>
      <w:r w:rsidR="008637A1" w:rsidRPr="006D1CE4">
        <w:rPr>
          <w:rFonts w:ascii="Arial" w:hAnsi="Arial" w:cs="Arial"/>
        </w:rPr>
        <w:t xml:space="preserve">, </w:t>
      </w:r>
      <w:r w:rsidR="00E713D9" w:rsidRPr="006D1CE4">
        <w:rPr>
          <w:rFonts w:ascii="Arial" w:hAnsi="Arial" w:cs="Arial"/>
        </w:rPr>
        <w:t xml:space="preserve">в соответствии с Федеральным законом от 21.12.1994 №69-ФЗ «О пожарной безопасности»,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5E22E9" w:rsidRPr="006D1CE4">
        <w:rPr>
          <w:rFonts w:ascii="Arial" w:hAnsi="Arial" w:cs="Arial"/>
        </w:rPr>
        <w:t xml:space="preserve"> </w:t>
      </w:r>
      <w:r w:rsidR="008637A1" w:rsidRPr="006D1CE4">
        <w:rPr>
          <w:rFonts w:ascii="Arial" w:hAnsi="Arial" w:cs="Arial"/>
        </w:rPr>
        <w:t xml:space="preserve">руководствуясь </w:t>
      </w:r>
      <w:r w:rsidR="00046C6E" w:rsidRPr="006D1CE4">
        <w:rPr>
          <w:rFonts w:ascii="Arial" w:hAnsi="Arial" w:cs="Arial"/>
        </w:rPr>
        <w:t>ст.</w:t>
      </w:r>
      <w:r w:rsidR="009915CC" w:rsidRPr="006D1CE4">
        <w:rPr>
          <w:rFonts w:ascii="Arial" w:hAnsi="Arial" w:cs="Arial"/>
        </w:rPr>
        <w:t xml:space="preserve"> 10, 44, </w:t>
      </w:r>
      <w:r w:rsidR="00E53AF2" w:rsidRPr="006D1CE4">
        <w:rPr>
          <w:rFonts w:ascii="Arial" w:eastAsia="Calibri" w:hAnsi="Arial" w:cs="Arial"/>
          <w:color w:val="auto"/>
          <w:lang w:bidi="ar-SA"/>
        </w:rPr>
        <w:t>47</w:t>
      </w:r>
      <w:r w:rsidR="009915CC" w:rsidRPr="006D1CE4">
        <w:rPr>
          <w:rFonts w:ascii="Arial" w:eastAsia="Calibri" w:hAnsi="Arial" w:cs="Arial"/>
          <w:color w:val="auto"/>
          <w:lang w:bidi="ar-SA"/>
        </w:rPr>
        <w:t xml:space="preserve"> </w:t>
      </w:r>
      <w:r w:rsidR="00E53AF2" w:rsidRPr="006D1CE4">
        <w:rPr>
          <w:rFonts w:ascii="Arial" w:eastAsia="Calibri" w:hAnsi="Arial" w:cs="Arial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8637A1" w:rsidRPr="006D1CE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E53AF2" w:rsidRPr="006D1CE4">
        <w:rPr>
          <w:rFonts w:ascii="Arial" w:eastAsia="Calibri" w:hAnsi="Arial" w:cs="Arial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6D1CE4">
        <w:rPr>
          <w:rFonts w:ascii="Arial" w:eastAsia="Times New Roman" w:hAnsi="Arial" w:cs="Arial"/>
          <w:color w:val="auto"/>
          <w:lang w:bidi="ar-SA"/>
        </w:rPr>
        <w:t>,</w:t>
      </w:r>
    </w:p>
    <w:p w14:paraId="65574612" w14:textId="77777777" w:rsidR="006D1CE4" w:rsidRPr="006D1CE4" w:rsidRDefault="006D1CE4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14:paraId="6F147870" w14:textId="60280D85" w:rsidR="008A677A" w:rsidRPr="006D1CE4" w:rsidRDefault="00046C6E" w:rsidP="00E53AF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6D1CE4">
        <w:rPr>
          <w:rFonts w:ascii="Arial" w:hAnsi="Arial" w:cs="Arial"/>
          <w:b/>
          <w:bCs/>
          <w:sz w:val="32"/>
          <w:szCs w:val="32"/>
        </w:rPr>
        <w:t>ПОСТАНОВЛЯ</w:t>
      </w:r>
      <w:r w:rsidR="00E53AF2" w:rsidRPr="006D1CE4">
        <w:rPr>
          <w:rFonts w:ascii="Arial" w:hAnsi="Arial" w:cs="Arial"/>
          <w:b/>
          <w:bCs/>
          <w:sz w:val="32"/>
          <w:szCs w:val="32"/>
        </w:rPr>
        <w:t>ЕТ:</w:t>
      </w:r>
    </w:p>
    <w:p w14:paraId="7B9B9BE7" w14:textId="77777777" w:rsidR="006D1CE4" w:rsidRPr="006D1CE4" w:rsidRDefault="006D1CE4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7F5D4563" w14:textId="4D854E81" w:rsidR="008637A1" w:rsidRPr="006D1CE4" w:rsidRDefault="00A137FE" w:rsidP="00A137FE">
      <w:pPr>
        <w:pStyle w:val="aa"/>
        <w:ind w:left="0" w:right="387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>1.</w:t>
      </w:r>
      <w:r w:rsidR="005E22E9" w:rsidRPr="006D1CE4">
        <w:rPr>
          <w:rFonts w:ascii="Arial" w:eastAsia="Times New Roman" w:hAnsi="Arial" w:cs="Arial"/>
          <w:color w:val="auto"/>
          <w:lang w:bidi="ar-SA"/>
        </w:rPr>
        <w:t>Провести с 05.04.2022 г. по 05.05.2022 г. месячник пожарной безопасности на территории Слюдянского муниципального образования.</w:t>
      </w:r>
    </w:p>
    <w:p w14:paraId="2BE86FA0" w14:textId="186CA5AD" w:rsidR="005E22E9" w:rsidRPr="006D1CE4" w:rsidRDefault="005E22E9" w:rsidP="00A137FE">
      <w:pPr>
        <w:pStyle w:val="aa"/>
        <w:ind w:left="0" w:right="387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>2.Создать рабочую группу по обеспечению пожарной безопасности в период проведения месячника пожарной безопасности на территории Слюдянского муниципального образования (приложение №1).</w:t>
      </w:r>
    </w:p>
    <w:p w14:paraId="1B1C9D9D" w14:textId="54D95920" w:rsidR="005E22E9" w:rsidRPr="006D1CE4" w:rsidRDefault="005E22E9" w:rsidP="00A137FE">
      <w:pPr>
        <w:pStyle w:val="aa"/>
        <w:ind w:left="0" w:right="387" w:firstLine="709"/>
        <w:jc w:val="both"/>
        <w:rPr>
          <w:rFonts w:ascii="Arial" w:hAnsi="Arial" w:cs="Arial"/>
          <w:lang w:val="ru"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>3.Утвердить план проведения месячника пожарной безопасности на территории Слюдянского муниципального образования (приложение №2).</w:t>
      </w:r>
    </w:p>
    <w:p w14:paraId="718CF0F9" w14:textId="0B16BC45" w:rsidR="00E312B2" w:rsidRPr="006D1CE4" w:rsidRDefault="005E22E9" w:rsidP="00A137FE">
      <w:pPr>
        <w:pStyle w:val="aa"/>
        <w:tabs>
          <w:tab w:val="left" w:pos="851"/>
        </w:tabs>
        <w:ind w:left="0" w:right="387" w:firstLine="709"/>
        <w:jc w:val="both"/>
        <w:rPr>
          <w:rFonts w:ascii="Arial" w:eastAsia="Times New Roman" w:hAnsi="Arial" w:cs="Arial"/>
        </w:rPr>
      </w:pPr>
      <w:r w:rsidRPr="006D1CE4">
        <w:rPr>
          <w:rFonts w:ascii="Arial" w:hAnsi="Arial" w:cs="Arial"/>
          <w:lang w:val="ru" w:bidi="ar-SA"/>
        </w:rPr>
        <w:t>4</w:t>
      </w:r>
      <w:r w:rsidR="00A137FE" w:rsidRPr="006D1CE4">
        <w:rPr>
          <w:rFonts w:ascii="Arial" w:hAnsi="Arial" w:cs="Arial"/>
          <w:lang w:val="ru" w:bidi="ar-SA"/>
        </w:rPr>
        <w:t>.</w:t>
      </w:r>
      <w:r w:rsidR="00E312B2" w:rsidRPr="006D1CE4">
        <w:rPr>
          <w:rFonts w:ascii="Arial" w:eastAsia="Times New Roman" w:hAnsi="Arial" w:cs="Arial"/>
        </w:rPr>
        <w:t>Настоящее постановление вступает в силу с момента его официального опубликования.</w:t>
      </w:r>
    </w:p>
    <w:p w14:paraId="470578A4" w14:textId="1E5FF2A8" w:rsidR="00B661DF" w:rsidRPr="006D1CE4" w:rsidRDefault="005E22E9" w:rsidP="00A137FE">
      <w:pPr>
        <w:pStyle w:val="22"/>
        <w:shd w:val="clear" w:color="auto" w:fill="auto"/>
        <w:tabs>
          <w:tab w:val="left" w:pos="339"/>
          <w:tab w:val="left" w:pos="851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6D1CE4">
        <w:rPr>
          <w:rFonts w:ascii="Arial" w:hAnsi="Arial" w:cs="Arial"/>
        </w:rPr>
        <w:t>5</w:t>
      </w:r>
      <w:r w:rsidR="00A137FE" w:rsidRPr="006D1CE4">
        <w:rPr>
          <w:rFonts w:ascii="Arial" w:hAnsi="Arial" w:cs="Arial"/>
        </w:rPr>
        <w:t>.</w:t>
      </w:r>
      <w:r w:rsidR="00B661DF" w:rsidRPr="006D1CE4">
        <w:rPr>
          <w:rFonts w:ascii="Arial" w:hAnsi="Arial" w:cs="Arial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7F212E8" w14:textId="543E849B" w:rsidR="008A677A" w:rsidRPr="006D1CE4" w:rsidRDefault="005E22E9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6D1CE4">
        <w:rPr>
          <w:rFonts w:ascii="Arial" w:hAnsi="Arial" w:cs="Arial"/>
        </w:rPr>
        <w:t>6</w:t>
      </w:r>
      <w:r w:rsidR="00046C6E" w:rsidRPr="006D1CE4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="00E53AF2" w:rsidRPr="006D1CE4">
        <w:rPr>
          <w:rFonts w:ascii="Arial" w:hAnsi="Arial" w:cs="Arial"/>
        </w:rPr>
        <w:t>.</w:t>
      </w:r>
    </w:p>
    <w:p w14:paraId="5CCC1443" w14:textId="77777777" w:rsidR="004E407E" w:rsidRPr="006D1CE4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</w:p>
    <w:p w14:paraId="1C324135" w14:textId="77777777" w:rsidR="004E407E" w:rsidRPr="006D1CE4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4EFC5330" w14:textId="0AE6C977" w:rsidR="004E407E" w:rsidRPr="006D1CE4" w:rsidRDefault="000B2C8F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6D1CE4">
        <w:rPr>
          <w:rFonts w:ascii="Arial" w:hAnsi="Arial" w:cs="Arial"/>
        </w:rPr>
        <w:t>Г</w:t>
      </w:r>
      <w:r w:rsidR="004E407E" w:rsidRPr="006D1CE4">
        <w:rPr>
          <w:rFonts w:ascii="Arial" w:hAnsi="Arial" w:cs="Arial"/>
        </w:rPr>
        <w:t>лав</w:t>
      </w:r>
      <w:r w:rsidRPr="006D1CE4">
        <w:rPr>
          <w:rFonts w:ascii="Arial" w:hAnsi="Arial" w:cs="Arial"/>
        </w:rPr>
        <w:t>а</w:t>
      </w:r>
      <w:r w:rsidR="004E407E" w:rsidRPr="006D1CE4">
        <w:rPr>
          <w:rFonts w:ascii="Arial" w:hAnsi="Arial" w:cs="Arial"/>
        </w:rPr>
        <w:t xml:space="preserve"> Слюдянского муниципального</w:t>
      </w:r>
      <w:r w:rsidR="006D1CE4">
        <w:rPr>
          <w:rFonts w:ascii="Arial" w:hAnsi="Arial" w:cs="Arial"/>
        </w:rPr>
        <w:t xml:space="preserve"> </w:t>
      </w:r>
    </w:p>
    <w:p w14:paraId="20CFD64B" w14:textId="62BE11CD" w:rsidR="006D1CE4" w:rsidRDefault="006D1CE4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6D1CE4">
        <w:rPr>
          <w:rFonts w:ascii="Arial" w:hAnsi="Arial" w:cs="Arial"/>
        </w:rPr>
        <w:t>О</w:t>
      </w:r>
      <w:r w:rsidR="004E407E" w:rsidRPr="006D1CE4">
        <w:rPr>
          <w:rFonts w:ascii="Arial" w:hAnsi="Arial" w:cs="Arial"/>
        </w:rPr>
        <w:t>бразования</w:t>
      </w:r>
    </w:p>
    <w:p w14:paraId="41103679" w14:textId="30BDE155" w:rsidR="004E407E" w:rsidRPr="006D1CE4" w:rsidRDefault="006D1CE4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6D1CE4">
        <w:rPr>
          <w:rFonts w:ascii="Arial" w:hAnsi="Arial" w:cs="Arial"/>
        </w:rPr>
        <w:t>В.Н. Сендзяк</w:t>
      </w:r>
    </w:p>
    <w:p w14:paraId="2606983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B27E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7" w:right="348" w:bottom="426" w:left="1526" w:header="0" w:footer="3" w:gutter="0"/>
          <w:cols w:space="720"/>
          <w:noEndnote/>
          <w:titlePg/>
          <w:docGrid w:linePitch="360"/>
        </w:sectPr>
      </w:pPr>
    </w:p>
    <w:p w14:paraId="0BCD1E9D" w14:textId="31AD4C6C" w:rsidR="005E22E9" w:rsidRPr="006D1CE4" w:rsidRDefault="005E22E9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lastRenderedPageBreak/>
        <w:t>Приложение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="007757B0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>1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</w:p>
    <w:p w14:paraId="571C1F76" w14:textId="77777777" w:rsidR="005E22E9" w:rsidRPr="006D1CE4" w:rsidRDefault="005E22E9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утвержденное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постановлением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</w:p>
    <w:p w14:paraId="6CEFD512" w14:textId="77777777" w:rsidR="005E22E9" w:rsidRPr="006D1CE4" w:rsidRDefault="005E22E9" w:rsidP="006D1CE4">
      <w:pPr>
        <w:widowControl/>
        <w:tabs>
          <w:tab w:val="left" w:pos="9355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администрации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Слюдянского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городского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поселения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</w:p>
    <w:p w14:paraId="6644E4A8" w14:textId="0E9D9D0D" w:rsidR="007757B0" w:rsidRPr="006D1CE4" w:rsidRDefault="005E22E9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от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05.04.2022 </w:t>
      </w:r>
      <w:r w:rsidR="0022283E" w:rsidRPr="006D1CE4">
        <w:rPr>
          <w:rFonts w:ascii="Cambria" w:eastAsia="Times New Roman" w:hAnsi="Cambria" w:cs="Cambria"/>
          <w:sz w:val="22"/>
          <w:szCs w:val="22"/>
          <w:lang w:val="ru" w:bidi="ar-SA"/>
        </w:rPr>
        <w:t>г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. </w:t>
      </w:r>
      <w:r w:rsidRPr="006D1CE4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>270</w:t>
      </w:r>
    </w:p>
    <w:p w14:paraId="4F9EB44B" w14:textId="77777777" w:rsidR="006D1CE4" w:rsidRDefault="006D1CE4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7A7A76D6" w14:textId="77777777" w:rsidR="00CC2641" w:rsidRPr="006D1CE4" w:rsidRDefault="007757B0" w:rsidP="007757B0">
      <w:pPr>
        <w:widowControl/>
        <w:tabs>
          <w:tab w:val="left" w:pos="8818"/>
        </w:tabs>
        <w:ind w:right="-142"/>
        <w:jc w:val="center"/>
        <w:rPr>
          <w:rFonts w:ascii="Arial" w:eastAsia="Times New Roman" w:hAnsi="Arial" w:cs="Arial"/>
          <w:lang w:val="ru" w:bidi="ar-SA"/>
        </w:rPr>
      </w:pPr>
      <w:r w:rsidRPr="006D1CE4">
        <w:rPr>
          <w:rFonts w:ascii="Arial" w:eastAsia="Times New Roman" w:hAnsi="Arial" w:cs="Arial"/>
          <w:lang w:val="ru" w:bidi="ar-SA"/>
        </w:rPr>
        <w:t xml:space="preserve">Рабочая группа </w:t>
      </w:r>
    </w:p>
    <w:p w14:paraId="1437A309" w14:textId="26F40542" w:rsidR="007757B0" w:rsidRPr="006D1CE4" w:rsidRDefault="007757B0" w:rsidP="007757B0">
      <w:pPr>
        <w:widowControl/>
        <w:tabs>
          <w:tab w:val="left" w:pos="8818"/>
        </w:tabs>
        <w:ind w:right="-142"/>
        <w:jc w:val="center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lang w:val="ru" w:bidi="ar-SA"/>
        </w:rPr>
        <w:t>по</w:t>
      </w:r>
      <w:r w:rsidRPr="006D1CE4">
        <w:rPr>
          <w:rFonts w:ascii="Arial" w:eastAsia="Times New Roman" w:hAnsi="Arial" w:cs="Arial"/>
          <w:color w:val="auto"/>
          <w:lang w:bidi="ar-SA"/>
        </w:rPr>
        <w:t xml:space="preserve"> обеспечению пожарной безопасности в период проведения месячника пожарной безопасности на территории </w:t>
      </w:r>
    </w:p>
    <w:p w14:paraId="66A5B11F" w14:textId="35764DB6" w:rsidR="007757B0" w:rsidRPr="006D1CE4" w:rsidRDefault="007757B0" w:rsidP="007757B0">
      <w:pPr>
        <w:widowControl/>
        <w:tabs>
          <w:tab w:val="left" w:pos="8818"/>
        </w:tabs>
        <w:ind w:right="-142"/>
        <w:jc w:val="center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>Слюдянского муниципального образования</w:t>
      </w:r>
    </w:p>
    <w:p w14:paraId="169016DC" w14:textId="30C9C44C" w:rsidR="007757B0" w:rsidRDefault="007757B0" w:rsidP="007757B0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3"/>
      </w:tblGrid>
      <w:tr w:rsidR="007757B0" w14:paraId="44066F56" w14:textId="77777777" w:rsidTr="00BF0472">
        <w:tc>
          <w:tcPr>
            <w:tcW w:w="704" w:type="dxa"/>
          </w:tcPr>
          <w:p w14:paraId="63416E4D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№</w:t>
            </w:r>
          </w:p>
          <w:p w14:paraId="10485A28" w14:textId="04D7211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п/п</w:t>
            </w:r>
          </w:p>
        </w:tc>
        <w:tc>
          <w:tcPr>
            <w:tcW w:w="2268" w:type="dxa"/>
          </w:tcPr>
          <w:p w14:paraId="42B768E1" w14:textId="4F0334F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Ф.И.О.</w:t>
            </w:r>
          </w:p>
        </w:tc>
        <w:tc>
          <w:tcPr>
            <w:tcW w:w="6373" w:type="dxa"/>
          </w:tcPr>
          <w:p w14:paraId="113F49FF" w14:textId="7B74EBE2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Должность</w:t>
            </w:r>
          </w:p>
        </w:tc>
      </w:tr>
      <w:tr w:rsidR="007757B0" w14:paraId="7E4C367A" w14:textId="77777777" w:rsidTr="00BF0472">
        <w:tc>
          <w:tcPr>
            <w:tcW w:w="704" w:type="dxa"/>
          </w:tcPr>
          <w:p w14:paraId="45EA1CD2" w14:textId="0208F192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2268" w:type="dxa"/>
          </w:tcPr>
          <w:p w14:paraId="7930D95E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Сендзяк </w:t>
            </w:r>
          </w:p>
          <w:p w14:paraId="41607151" w14:textId="7555D748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Владимир Николаевич</w:t>
            </w:r>
          </w:p>
        </w:tc>
        <w:tc>
          <w:tcPr>
            <w:tcW w:w="6373" w:type="dxa"/>
          </w:tcPr>
          <w:p w14:paraId="4F32582D" w14:textId="77777777" w:rsid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Глава Слюдянского муниципального образования</w:t>
            </w:r>
          </w:p>
          <w:p w14:paraId="2BE7FFC7" w14:textId="7D9C77C6" w:rsidR="00BF0472" w:rsidRPr="007757B0" w:rsidRDefault="00BF0472" w:rsidP="00BF0472">
            <w:pPr>
              <w:tabs>
                <w:tab w:val="left" w:pos="8818"/>
              </w:tabs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7757B0" w14:paraId="7F4938F1" w14:textId="77777777" w:rsidTr="00BF0472">
        <w:tc>
          <w:tcPr>
            <w:tcW w:w="704" w:type="dxa"/>
          </w:tcPr>
          <w:p w14:paraId="4CD2E792" w14:textId="0FEB4DED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2.</w:t>
            </w:r>
          </w:p>
        </w:tc>
        <w:tc>
          <w:tcPr>
            <w:tcW w:w="2268" w:type="dxa"/>
          </w:tcPr>
          <w:p w14:paraId="5AC238E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Хаюк</w:t>
            </w:r>
          </w:p>
          <w:p w14:paraId="520AB29D" w14:textId="7AA93951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Олег Васильевич</w:t>
            </w:r>
          </w:p>
        </w:tc>
        <w:tc>
          <w:tcPr>
            <w:tcW w:w="6373" w:type="dxa"/>
          </w:tcPr>
          <w:p w14:paraId="7F73246C" w14:textId="4A75EF6E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м. главы Слюдянского городского поселения</w:t>
            </w:r>
          </w:p>
        </w:tc>
      </w:tr>
      <w:tr w:rsidR="007757B0" w14:paraId="7CE35F91" w14:textId="77777777" w:rsidTr="00BF0472">
        <w:tc>
          <w:tcPr>
            <w:tcW w:w="704" w:type="dxa"/>
          </w:tcPr>
          <w:p w14:paraId="371A838A" w14:textId="26C825CE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3.</w:t>
            </w:r>
          </w:p>
        </w:tc>
        <w:tc>
          <w:tcPr>
            <w:tcW w:w="2268" w:type="dxa"/>
          </w:tcPr>
          <w:p w14:paraId="41AF68C1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бдрахманова</w:t>
            </w:r>
          </w:p>
          <w:p w14:paraId="0F352711" w14:textId="52AE4AF6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Светлана Александровна</w:t>
            </w:r>
          </w:p>
        </w:tc>
        <w:tc>
          <w:tcPr>
            <w:tcW w:w="6373" w:type="dxa"/>
          </w:tcPr>
          <w:p w14:paraId="05287A2A" w14:textId="2D98DAF3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юридическим отделом администрации Слюдянского городского поселения</w:t>
            </w:r>
          </w:p>
        </w:tc>
      </w:tr>
      <w:tr w:rsidR="007757B0" w14:paraId="414B6F3E" w14:textId="77777777" w:rsidTr="00BF0472">
        <w:tc>
          <w:tcPr>
            <w:tcW w:w="704" w:type="dxa"/>
          </w:tcPr>
          <w:p w14:paraId="39D6345D" w14:textId="1627040B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4.</w:t>
            </w:r>
          </w:p>
        </w:tc>
        <w:tc>
          <w:tcPr>
            <w:tcW w:w="2268" w:type="dxa"/>
          </w:tcPr>
          <w:p w14:paraId="72DF47D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Алексеев </w:t>
            </w:r>
          </w:p>
          <w:p w14:paraId="69A3A2D5" w14:textId="116BE28F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иколай Данилович</w:t>
            </w:r>
          </w:p>
        </w:tc>
        <w:tc>
          <w:tcPr>
            <w:tcW w:w="6373" w:type="dxa"/>
          </w:tcPr>
          <w:p w14:paraId="45AAB76B" w14:textId="2E8B1719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отделом ГО и ЧС администрации Слюдянского городского поселения</w:t>
            </w:r>
          </w:p>
        </w:tc>
      </w:tr>
      <w:tr w:rsidR="007757B0" w14:paraId="7254E6A0" w14:textId="77777777" w:rsidTr="00BF0472">
        <w:tc>
          <w:tcPr>
            <w:tcW w:w="704" w:type="dxa"/>
          </w:tcPr>
          <w:p w14:paraId="05F78288" w14:textId="48FAAD4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5.</w:t>
            </w:r>
          </w:p>
        </w:tc>
        <w:tc>
          <w:tcPr>
            <w:tcW w:w="2268" w:type="dxa"/>
          </w:tcPr>
          <w:p w14:paraId="57F290D0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Кравцова </w:t>
            </w:r>
          </w:p>
          <w:p w14:paraId="03574931" w14:textId="4C7FA53A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Юлия Валерьевна</w:t>
            </w:r>
          </w:p>
        </w:tc>
        <w:tc>
          <w:tcPr>
            <w:tcW w:w="6373" w:type="dxa"/>
          </w:tcPr>
          <w:p w14:paraId="469F8F9A" w14:textId="5491ABBA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Главный специалист отдела ГО и ЧС администрации Слюдянского городского поселения</w:t>
            </w:r>
          </w:p>
        </w:tc>
      </w:tr>
      <w:tr w:rsidR="007757B0" w14:paraId="78B25093" w14:textId="77777777" w:rsidTr="00BF0472">
        <w:tc>
          <w:tcPr>
            <w:tcW w:w="704" w:type="dxa"/>
          </w:tcPr>
          <w:p w14:paraId="3E20869B" w14:textId="17474350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6.</w:t>
            </w:r>
          </w:p>
        </w:tc>
        <w:tc>
          <w:tcPr>
            <w:tcW w:w="2268" w:type="dxa"/>
          </w:tcPr>
          <w:p w14:paraId="16C469D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Осипова</w:t>
            </w:r>
          </w:p>
          <w:p w14:paraId="00D8B32B" w14:textId="7E5CB7CD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арья Сергеевна</w:t>
            </w:r>
          </w:p>
        </w:tc>
        <w:tc>
          <w:tcPr>
            <w:tcW w:w="6373" w:type="dxa"/>
          </w:tcPr>
          <w:p w14:paraId="145E1758" w14:textId="19676050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отделом дорожного хозяйства, благоустройства, транспорта и связи администрации Слюдянского городского поселения</w:t>
            </w:r>
          </w:p>
        </w:tc>
      </w:tr>
    </w:tbl>
    <w:p w14:paraId="08FB9A38" w14:textId="11E73260" w:rsidR="007757B0" w:rsidRDefault="007757B0" w:rsidP="007757B0">
      <w:pPr>
        <w:widowControl/>
        <w:tabs>
          <w:tab w:val="left" w:pos="8818"/>
        </w:tabs>
        <w:ind w:left="-142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6D844A64" w14:textId="77777777" w:rsidR="006D1CE4" w:rsidRPr="000B2C8F" w:rsidRDefault="006D1CE4" w:rsidP="007757B0">
      <w:pPr>
        <w:widowControl/>
        <w:tabs>
          <w:tab w:val="left" w:pos="8818"/>
        </w:tabs>
        <w:ind w:left="-142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541C7A3C" w14:textId="7A892B8C" w:rsidR="007757B0" w:rsidRPr="006D1CE4" w:rsidRDefault="007757B0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Приложение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2 </w:t>
      </w:r>
    </w:p>
    <w:p w14:paraId="638A35C6" w14:textId="77777777" w:rsidR="007757B0" w:rsidRPr="006D1CE4" w:rsidRDefault="007757B0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утвержденное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постановлением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</w:p>
    <w:p w14:paraId="483DCEF0" w14:textId="77777777" w:rsidR="007757B0" w:rsidRPr="006D1CE4" w:rsidRDefault="007757B0" w:rsidP="006D1CE4">
      <w:pPr>
        <w:widowControl/>
        <w:tabs>
          <w:tab w:val="left" w:pos="9355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администрации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Слюдянского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городского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поселения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</w:p>
    <w:p w14:paraId="3C87C70E" w14:textId="5531CAB7" w:rsidR="007757B0" w:rsidRPr="006D1CE4" w:rsidRDefault="007757B0" w:rsidP="006D1CE4">
      <w:pPr>
        <w:widowControl/>
        <w:tabs>
          <w:tab w:val="left" w:pos="8818"/>
        </w:tabs>
        <w:ind w:left="6237"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  <w:r w:rsidRPr="006D1CE4">
        <w:rPr>
          <w:rFonts w:ascii="Cambria" w:eastAsia="Times New Roman" w:hAnsi="Cambria" w:cs="Cambria"/>
          <w:sz w:val="22"/>
          <w:szCs w:val="22"/>
          <w:lang w:val="ru" w:bidi="ar-SA"/>
        </w:rPr>
        <w:t>от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05.04.2022 </w:t>
      </w:r>
      <w:r w:rsidR="0022283E" w:rsidRPr="006D1CE4">
        <w:rPr>
          <w:rFonts w:ascii="Cambria" w:eastAsia="Times New Roman" w:hAnsi="Cambria" w:cs="Cambria"/>
          <w:sz w:val="22"/>
          <w:szCs w:val="22"/>
          <w:lang w:val="ru" w:bidi="ar-SA"/>
        </w:rPr>
        <w:t>г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>.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 </w:t>
      </w:r>
      <w:r w:rsidRPr="006D1CE4">
        <w:rPr>
          <w:rFonts w:ascii="Times New Roman" w:eastAsia="Times New Roman" w:hAnsi="Times New Roman" w:cs="Times New Roman"/>
          <w:sz w:val="22"/>
          <w:szCs w:val="22"/>
          <w:lang w:val="ru" w:bidi="ar-SA"/>
        </w:rPr>
        <w:t>№</w:t>
      </w:r>
      <w:r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 xml:space="preserve"> </w:t>
      </w:r>
      <w:r w:rsidR="0022283E" w:rsidRPr="006D1CE4">
        <w:rPr>
          <w:rFonts w:ascii="Courier" w:eastAsia="Times New Roman" w:hAnsi="Courier" w:cs="Times New Roman"/>
          <w:sz w:val="22"/>
          <w:szCs w:val="22"/>
          <w:lang w:val="ru" w:bidi="ar-SA"/>
        </w:rPr>
        <w:t>270</w:t>
      </w:r>
    </w:p>
    <w:p w14:paraId="6566BAE3" w14:textId="311C8DAD" w:rsidR="007757B0" w:rsidRPr="006D1CE4" w:rsidRDefault="007757B0" w:rsidP="006D1CE4">
      <w:pPr>
        <w:widowControl/>
        <w:tabs>
          <w:tab w:val="left" w:pos="8818"/>
        </w:tabs>
        <w:ind w:right="-142"/>
        <w:jc w:val="right"/>
        <w:rPr>
          <w:rFonts w:ascii="Courier" w:eastAsia="Times New Roman" w:hAnsi="Courier" w:cs="Times New Roman"/>
          <w:sz w:val="22"/>
          <w:szCs w:val="22"/>
          <w:lang w:val="ru" w:bidi="ar-SA"/>
        </w:rPr>
      </w:pPr>
    </w:p>
    <w:p w14:paraId="7593510D" w14:textId="77777777" w:rsidR="00BF0472" w:rsidRPr="006D1CE4" w:rsidRDefault="00BF0472" w:rsidP="00BF0472">
      <w:pPr>
        <w:widowControl/>
        <w:tabs>
          <w:tab w:val="left" w:pos="8818"/>
        </w:tabs>
        <w:ind w:right="-142"/>
        <w:jc w:val="center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 xml:space="preserve">План </w:t>
      </w:r>
    </w:p>
    <w:p w14:paraId="2F73FF50" w14:textId="2F996253" w:rsidR="007757B0" w:rsidRPr="006D1CE4" w:rsidRDefault="00BF0472" w:rsidP="00BF0472">
      <w:pPr>
        <w:widowControl/>
        <w:tabs>
          <w:tab w:val="left" w:pos="8818"/>
        </w:tabs>
        <w:ind w:right="-142"/>
        <w:jc w:val="center"/>
        <w:rPr>
          <w:rFonts w:ascii="Arial" w:eastAsia="Times New Roman" w:hAnsi="Arial" w:cs="Arial"/>
          <w:color w:val="auto"/>
          <w:lang w:bidi="ar-SA"/>
        </w:rPr>
      </w:pPr>
      <w:r w:rsidRPr="006D1CE4">
        <w:rPr>
          <w:rFonts w:ascii="Arial" w:eastAsia="Times New Roman" w:hAnsi="Arial" w:cs="Arial"/>
          <w:color w:val="auto"/>
          <w:lang w:bidi="ar-SA"/>
        </w:rPr>
        <w:t>проведения месячника пожарной безопасности на территории Слюдянского муниципального образования</w:t>
      </w:r>
    </w:p>
    <w:p w14:paraId="2A5DD4B5" w14:textId="6CB5F353" w:rsidR="00BF0472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"/>
        <w:gridCol w:w="3696"/>
        <w:gridCol w:w="1701"/>
        <w:gridCol w:w="2835"/>
      </w:tblGrid>
      <w:tr w:rsidR="00BF0472" w14:paraId="01C25BA6" w14:textId="77777777" w:rsidTr="00183EC1">
        <w:tc>
          <w:tcPr>
            <w:tcW w:w="513" w:type="dxa"/>
          </w:tcPr>
          <w:p w14:paraId="66BCA8E2" w14:textId="77777777" w:rsidR="00BF0472" w:rsidRDefault="00BF0472" w:rsidP="00BF0472">
            <w:pPr>
              <w:tabs>
                <w:tab w:val="left" w:pos="8818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5DAD46DE" w14:textId="088AB30E" w:rsidR="00BF0472" w:rsidRDefault="00BF0472" w:rsidP="00BF0472">
            <w:pPr>
              <w:tabs>
                <w:tab w:val="left" w:pos="8818"/>
              </w:tabs>
              <w:ind w:right="-25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/п</w:t>
            </w:r>
          </w:p>
        </w:tc>
        <w:tc>
          <w:tcPr>
            <w:tcW w:w="3696" w:type="dxa"/>
          </w:tcPr>
          <w:p w14:paraId="5B84A7AF" w14:textId="1511D18E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одимые мероприятия</w:t>
            </w:r>
          </w:p>
        </w:tc>
        <w:tc>
          <w:tcPr>
            <w:tcW w:w="1701" w:type="dxa"/>
          </w:tcPr>
          <w:p w14:paraId="68717A79" w14:textId="77777777" w:rsidR="00183EC1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</w:t>
            </w:r>
          </w:p>
          <w:p w14:paraId="0B21DA24" w14:textId="34E5A180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я</w:t>
            </w:r>
          </w:p>
        </w:tc>
        <w:tc>
          <w:tcPr>
            <w:tcW w:w="2835" w:type="dxa"/>
          </w:tcPr>
          <w:p w14:paraId="2CBA4A55" w14:textId="79989BC8" w:rsidR="00BF0472" w:rsidRDefault="00BF0472" w:rsidP="00183EC1">
            <w:pPr>
              <w:tabs>
                <w:tab w:val="left" w:pos="8818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BF0472" w14:paraId="17906C3C" w14:textId="77777777" w:rsidTr="00183EC1">
        <w:tc>
          <w:tcPr>
            <w:tcW w:w="513" w:type="dxa"/>
          </w:tcPr>
          <w:p w14:paraId="1842AEB2" w14:textId="249B007F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96" w:type="dxa"/>
          </w:tcPr>
          <w:p w14:paraId="5134AFC4" w14:textId="29F4AEFB" w:rsidR="00BF0472" w:rsidRDefault="00BF0472" w:rsidP="00BF0472">
            <w:pPr>
              <w:tabs>
                <w:tab w:val="left" w:pos="8818"/>
              </w:tabs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рганизовать освещение на официальном сайте в сети интернет и </w:t>
            </w:r>
            <w:r w:rsidR="00CC2641" w:rsidRPr="00CC2641">
              <w:rPr>
                <w:rFonts w:ascii="Times New Roman" w:hAnsi="Times New Roman" w:cs="Times New Roman"/>
              </w:rPr>
              <w:t>в газете «Байкал-новости»</w:t>
            </w:r>
            <w:r w:rsidR="00CC2641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филактических мероприятий по предупреждению пожаров</w:t>
            </w:r>
          </w:p>
        </w:tc>
        <w:tc>
          <w:tcPr>
            <w:tcW w:w="1701" w:type="dxa"/>
          </w:tcPr>
          <w:p w14:paraId="6D47DF85" w14:textId="713890B9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период проведения месячника (еженедельно)</w:t>
            </w:r>
          </w:p>
        </w:tc>
        <w:tc>
          <w:tcPr>
            <w:tcW w:w="2835" w:type="dxa"/>
          </w:tcPr>
          <w:p w14:paraId="7956F20A" w14:textId="4334BCA8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BF0472" w14:paraId="14A44C80" w14:textId="77777777" w:rsidTr="00183EC1">
        <w:tc>
          <w:tcPr>
            <w:tcW w:w="513" w:type="dxa"/>
          </w:tcPr>
          <w:p w14:paraId="1A95045A" w14:textId="122D5CAC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96" w:type="dxa"/>
          </w:tcPr>
          <w:p w14:paraId="61D4C044" w14:textId="68F1D74C" w:rsidR="00BF0472" w:rsidRDefault="00183EC1" w:rsidP="00183EC1">
            <w:pPr>
              <w:tabs>
                <w:tab w:val="left" w:pos="8818"/>
              </w:tabs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сти дополнительную работу с населением по профилактике возникновения пожаров в быту, по разъяснению действий при пожаре, правил вызова пожарно-спасательных подразделений, применения средств пожаротушения</w:t>
            </w:r>
          </w:p>
        </w:tc>
        <w:tc>
          <w:tcPr>
            <w:tcW w:w="1701" w:type="dxa"/>
          </w:tcPr>
          <w:p w14:paraId="39E0ED29" w14:textId="56C68FD8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период проведения месячника</w:t>
            </w:r>
          </w:p>
        </w:tc>
        <w:tc>
          <w:tcPr>
            <w:tcW w:w="2835" w:type="dxa"/>
          </w:tcPr>
          <w:p w14:paraId="5ABD73CE" w14:textId="77777777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14:paraId="09F8A777" w14:textId="7414BDAC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2 ПСЧ (1 разряда, по охране г. Слюдянка) 3 ПСО ФПС ГПС (1 </w:t>
            </w:r>
            <w:r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зряда, г. Ангарск) ГУ МЧС России по Иркутской области</w:t>
            </w:r>
          </w:p>
          <w:p w14:paraId="04F70C6C" w14:textId="233D4252" w:rsidR="00BF0472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(по согласованию)</w:t>
            </w:r>
          </w:p>
        </w:tc>
      </w:tr>
      <w:tr w:rsidR="00BF0472" w14:paraId="64F22C2C" w14:textId="77777777" w:rsidTr="00183EC1">
        <w:tc>
          <w:tcPr>
            <w:tcW w:w="513" w:type="dxa"/>
          </w:tcPr>
          <w:p w14:paraId="7E1785FD" w14:textId="0FF33307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696" w:type="dxa"/>
          </w:tcPr>
          <w:p w14:paraId="677C43A7" w14:textId="70EC3C60" w:rsidR="00BF0472" w:rsidRDefault="00183EC1" w:rsidP="00183EC1">
            <w:pPr>
              <w:tabs>
                <w:tab w:val="left" w:pos="8818"/>
              </w:tabs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ктивизировать работу патрульных и патрульно-маневренных групп администрации Слюдянского городского поселения</w:t>
            </w:r>
          </w:p>
        </w:tc>
        <w:tc>
          <w:tcPr>
            <w:tcW w:w="1701" w:type="dxa"/>
          </w:tcPr>
          <w:p w14:paraId="048861FE" w14:textId="77777777" w:rsidR="00183EC1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период </w:t>
            </w:r>
          </w:p>
          <w:p w14:paraId="253C4A8A" w14:textId="3229B16D" w:rsidR="00BF0472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1504670D" w14:textId="7A3726B7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BF0472" w14:paraId="098F6B8B" w14:textId="77777777" w:rsidTr="00183EC1">
        <w:tc>
          <w:tcPr>
            <w:tcW w:w="513" w:type="dxa"/>
          </w:tcPr>
          <w:p w14:paraId="399574A5" w14:textId="7EEB80BC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96" w:type="dxa"/>
          </w:tcPr>
          <w:p w14:paraId="35A89D8E" w14:textId="0640CE5F" w:rsidR="00BF0472" w:rsidRDefault="00183EC1" w:rsidP="00183EC1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овать дополнительные проверки работоспособности противопожарных водоисточников, в т.ч. пирсов, состояния подъездных путей к ним</w:t>
            </w:r>
          </w:p>
        </w:tc>
        <w:tc>
          <w:tcPr>
            <w:tcW w:w="1701" w:type="dxa"/>
          </w:tcPr>
          <w:p w14:paraId="4F755AE7" w14:textId="77777777" w:rsidR="00183EC1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период </w:t>
            </w:r>
          </w:p>
          <w:p w14:paraId="20B13298" w14:textId="642D1EAA" w:rsidR="00BF0472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66B5AFBD" w14:textId="77777777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722076"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 ПСЧ (1 разряда, по охране г. Слюдянка) 3 ПСО ФПС ГПС (1 разряда, г. Ангарск) ГУ МЧС России по Иркутской области</w:t>
            </w:r>
          </w:p>
          <w:p w14:paraId="4BAF3AD7" w14:textId="77777777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(по согласованию), </w:t>
            </w:r>
          </w:p>
          <w:p w14:paraId="48EEBB2C" w14:textId="37B31560" w:rsidR="00BF0472" w:rsidRDefault="00CE7700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77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щероссийская общественная орга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«</w:t>
            </w:r>
            <w:r w:rsid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ДП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»</w:t>
            </w:r>
          </w:p>
        </w:tc>
      </w:tr>
      <w:tr w:rsidR="00183EC1" w14:paraId="55BCEBF7" w14:textId="77777777" w:rsidTr="00183EC1">
        <w:tc>
          <w:tcPr>
            <w:tcW w:w="513" w:type="dxa"/>
          </w:tcPr>
          <w:p w14:paraId="5E1D5DD4" w14:textId="06A0CFAC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96" w:type="dxa"/>
          </w:tcPr>
          <w:p w14:paraId="27A57FE9" w14:textId="3F0A2275" w:rsidR="00183EC1" w:rsidRPr="00281E55" w:rsidRDefault="00281E55" w:rsidP="00281E55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олжить работу по оборудованию жилых помещений, где проживают семьи, находящиеся в социально-опасном положении и многодетные семьи приборами АДПИ</w:t>
            </w:r>
          </w:p>
        </w:tc>
        <w:tc>
          <w:tcPr>
            <w:tcW w:w="1701" w:type="dxa"/>
          </w:tcPr>
          <w:p w14:paraId="1328C4B8" w14:textId="0AECF1EF" w:rsidR="00183EC1" w:rsidRDefault="00281E55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835" w:type="dxa"/>
          </w:tcPr>
          <w:p w14:paraId="1E0F8DBA" w14:textId="2F057027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183EC1" w14:paraId="19510243" w14:textId="77777777" w:rsidTr="00183EC1">
        <w:tc>
          <w:tcPr>
            <w:tcW w:w="513" w:type="dxa"/>
          </w:tcPr>
          <w:p w14:paraId="4BB542F0" w14:textId="0CAA25DF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96" w:type="dxa"/>
          </w:tcPr>
          <w:p w14:paraId="03D5D3B9" w14:textId="7C60F65E" w:rsidR="00183EC1" w:rsidRDefault="00281E55" w:rsidP="00281E55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совместных рейдов профилактической группы с сотрудниками органов внутренних дел, государственной противопо-жарной службы по проверке противопожарного состояния жилых домов многодетных</w:t>
            </w:r>
            <w:r w:rsidR="00CC2641">
              <w:rPr>
                <w:rFonts w:ascii="Times New Roman" w:eastAsia="Times New Roman" w:hAnsi="Times New Roman" w:cs="Times New Roman"/>
                <w:color w:val="auto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семей</w:t>
            </w:r>
            <w:r w:rsidR="00CC264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ходящихся в социально-опасном положении</w:t>
            </w:r>
          </w:p>
        </w:tc>
        <w:tc>
          <w:tcPr>
            <w:tcW w:w="1701" w:type="dxa"/>
          </w:tcPr>
          <w:p w14:paraId="26971FA9" w14:textId="77777777" w:rsidR="00CC2641" w:rsidRDefault="00CC2641" w:rsidP="00CC264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период </w:t>
            </w:r>
          </w:p>
          <w:p w14:paraId="3D280E37" w14:textId="0EA67016" w:rsidR="00183EC1" w:rsidRDefault="00CC2641" w:rsidP="00CC264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60C8DB9D" w14:textId="342D4CFA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722076" w:rsidRP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ОМВД России по Слюдянскому району</w:t>
            </w:r>
            <w:r w:rsid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(по согласованию),</w:t>
            </w:r>
          </w:p>
          <w:p w14:paraId="2C903AD2" w14:textId="48EEDF9F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 ПСЧ (1 разряда, по охране г. Слюдянка) 3 ПСО ФПС ГПС (1 разряда, г. Ангарск) ГУ МЧС России по Иркутской области</w:t>
            </w:r>
          </w:p>
          <w:p w14:paraId="44B61BB0" w14:textId="524B4483" w:rsidR="00183EC1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(по согласованию)</w:t>
            </w:r>
          </w:p>
        </w:tc>
      </w:tr>
    </w:tbl>
    <w:p w14:paraId="5DADAAD5" w14:textId="5F3E9039" w:rsidR="00A525B8" w:rsidRDefault="00A525B8" w:rsidP="00A525B8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</w:t>
      </w:r>
    </w:p>
    <w:sectPr w:rsidR="00A525B8" w:rsidSect="00722076">
      <w:footerReference w:type="default" r:id="rId14"/>
      <w:pgSz w:w="11906" w:h="16838"/>
      <w:pgMar w:top="568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3734" w14:textId="77777777" w:rsidR="00D84438" w:rsidRDefault="00D84438">
      <w:r>
        <w:separator/>
      </w:r>
    </w:p>
  </w:endnote>
  <w:endnote w:type="continuationSeparator" w:id="0">
    <w:p w14:paraId="3B78E739" w14:textId="77777777" w:rsidR="00D84438" w:rsidRDefault="00D8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314" w14:textId="77777777" w:rsidR="006D1CE4" w:rsidRDefault="006D1CE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DB9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4D69C3" wp14:editId="1CDF06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CC60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D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" filled="f" stroked="f">
              <v:textbox style="mso-fit-shape-to-text:t" inset="0,0,0,0">
                <w:txbxContent>
                  <w:p w14:paraId="5900CC60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A4B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01951C" wp14:editId="5EC2248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C0DBF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9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X1AEAAJQDAAAOAAAAZHJzL2Uyb0RvYy54bWysU9uO0zAQfUfiHyy/06QVXa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" filled="f" stroked="f">
              <v:textbox style="mso-fit-shape-to-text:t" inset="0,0,0,0">
                <w:txbxContent>
                  <w:p w14:paraId="2BEC0DBF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856620"/>
      <w:docPartObj>
        <w:docPartGallery w:val="Page Numbers (Bottom of Page)"/>
        <w:docPartUnique/>
      </w:docPartObj>
    </w:sdtPr>
    <w:sdtContent>
      <w:p w14:paraId="1C512E40" w14:textId="5EAF86B0" w:rsidR="006D1CE4" w:rsidRDefault="006D1C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FC60D" w14:textId="77777777" w:rsidR="00EF7F9B" w:rsidRDefault="00EF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276F" w14:textId="77777777" w:rsidR="00D84438" w:rsidRDefault="00D84438"/>
  </w:footnote>
  <w:footnote w:type="continuationSeparator" w:id="0">
    <w:p w14:paraId="74160303" w14:textId="77777777" w:rsidR="00D84438" w:rsidRDefault="00D84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905" w14:textId="77777777" w:rsidR="006D1CE4" w:rsidRDefault="006D1C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5BC" w14:textId="77777777" w:rsidR="006D1CE4" w:rsidRDefault="006D1CE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C974" w14:textId="77777777" w:rsidR="006D1CE4" w:rsidRDefault="006D1C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A1642"/>
    <w:multiLevelType w:val="multilevel"/>
    <w:tmpl w:val="2E12D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4793A"/>
    <w:multiLevelType w:val="multilevel"/>
    <w:tmpl w:val="CB0AE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B6408"/>
    <w:multiLevelType w:val="multilevel"/>
    <w:tmpl w:val="A43C2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96915"/>
    <w:multiLevelType w:val="multilevel"/>
    <w:tmpl w:val="257EA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E0131"/>
    <w:multiLevelType w:val="multilevel"/>
    <w:tmpl w:val="DB6AF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242C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21A0115"/>
    <w:multiLevelType w:val="multilevel"/>
    <w:tmpl w:val="6310F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C056D1"/>
    <w:multiLevelType w:val="multilevel"/>
    <w:tmpl w:val="D26AD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AB248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4B15E26"/>
    <w:multiLevelType w:val="multilevel"/>
    <w:tmpl w:val="3E387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0671D5"/>
    <w:multiLevelType w:val="multilevel"/>
    <w:tmpl w:val="B6125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9406E9"/>
    <w:multiLevelType w:val="multilevel"/>
    <w:tmpl w:val="8432E204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311BB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6FF1"/>
    <w:multiLevelType w:val="multilevel"/>
    <w:tmpl w:val="900EE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7B5BA7"/>
    <w:multiLevelType w:val="multilevel"/>
    <w:tmpl w:val="A8C05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0844042">
    <w:abstractNumId w:val="0"/>
  </w:num>
  <w:num w:numId="2" w16cid:durableId="993264045">
    <w:abstractNumId w:val="16"/>
  </w:num>
  <w:num w:numId="3" w16cid:durableId="1154026900">
    <w:abstractNumId w:val="2"/>
  </w:num>
  <w:num w:numId="4" w16cid:durableId="2003390271">
    <w:abstractNumId w:val="19"/>
  </w:num>
  <w:num w:numId="5" w16cid:durableId="1164934626">
    <w:abstractNumId w:val="10"/>
  </w:num>
  <w:num w:numId="6" w16cid:durableId="1064766260">
    <w:abstractNumId w:val="6"/>
  </w:num>
  <w:num w:numId="7" w16cid:durableId="333803423">
    <w:abstractNumId w:val="13"/>
  </w:num>
  <w:num w:numId="8" w16cid:durableId="1617831235">
    <w:abstractNumId w:val="12"/>
  </w:num>
  <w:num w:numId="9" w16cid:durableId="1297292423">
    <w:abstractNumId w:val="8"/>
  </w:num>
  <w:num w:numId="10" w16cid:durableId="1866943732">
    <w:abstractNumId w:val="18"/>
  </w:num>
  <w:num w:numId="11" w16cid:durableId="111293493">
    <w:abstractNumId w:val="21"/>
  </w:num>
  <w:num w:numId="12" w16cid:durableId="979386509">
    <w:abstractNumId w:val="5"/>
  </w:num>
  <w:num w:numId="13" w16cid:durableId="761923347">
    <w:abstractNumId w:val="3"/>
  </w:num>
  <w:num w:numId="14" w16cid:durableId="772669522">
    <w:abstractNumId w:val="17"/>
  </w:num>
  <w:num w:numId="15" w16cid:durableId="1366371450">
    <w:abstractNumId w:val="11"/>
  </w:num>
  <w:num w:numId="16" w16cid:durableId="1945116057">
    <w:abstractNumId w:val="14"/>
  </w:num>
  <w:num w:numId="17" w16cid:durableId="792094593">
    <w:abstractNumId w:val="9"/>
  </w:num>
  <w:num w:numId="18" w16cid:durableId="182061619">
    <w:abstractNumId w:val="4"/>
  </w:num>
  <w:num w:numId="19" w16cid:durableId="1575436705">
    <w:abstractNumId w:val="15"/>
  </w:num>
  <w:num w:numId="20" w16cid:durableId="23527663">
    <w:abstractNumId w:val="20"/>
  </w:num>
  <w:num w:numId="21" w16cid:durableId="26637466">
    <w:abstractNumId w:val="1"/>
  </w:num>
  <w:num w:numId="22" w16cid:durableId="27267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83EC1"/>
    <w:rsid w:val="001A1034"/>
    <w:rsid w:val="001E5402"/>
    <w:rsid w:val="001E6751"/>
    <w:rsid w:val="0022283E"/>
    <w:rsid w:val="00247AC8"/>
    <w:rsid w:val="00281E55"/>
    <w:rsid w:val="00293943"/>
    <w:rsid w:val="002E3649"/>
    <w:rsid w:val="004E407E"/>
    <w:rsid w:val="00536E35"/>
    <w:rsid w:val="005A37FF"/>
    <w:rsid w:val="005B4123"/>
    <w:rsid w:val="005E22E9"/>
    <w:rsid w:val="005E4CCB"/>
    <w:rsid w:val="006024EC"/>
    <w:rsid w:val="006D1CE4"/>
    <w:rsid w:val="00722076"/>
    <w:rsid w:val="007757B0"/>
    <w:rsid w:val="007A5168"/>
    <w:rsid w:val="008637A1"/>
    <w:rsid w:val="008656EA"/>
    <w:rsid w:val="008960EC"/>
    <w:rsid w:val="0089710B"/>
    <w:rsid w:val="008A677A"/>
    <w:rsid w:val="00930CE5"/>
    <w:rsid w:val="00950BC4"/>
    <w:rsid w:val="00961D9F"/>
    <w:rsid w:val="009915CC"/>
    <w:rsid w:val="00A137FE"/>
    <w:rsid w:val="00A525B8"/>
    <w:rsid w:val="00AE494C"/>
    <w:rsid w:val="00AF1EA4"/>
    <w:rsid w:val="00B051AF"/>
    <w:rsid w:val="00B27ED4"/>
    <w:rsid w:val="00B60655"/>
    <w:rsid w:val="00B661DF"/>
    <w:rsid w:val="00B73EB2"/>
    <w:rsid w:val="00BA3AC4"/>
    <w:rsid w:val="00BF0472"/>
    <w:rsid w:val="00C15549"/>
    <w:rsid w:val="00C416F3"/>
    <w:rsid w:val="00CC2641"/>
    <w:rsid w:val="00CD013D"/>
    <w:rsid w:val="00CE7700"/>
    <w:rsid w:val="00D02E2B"/>
    <w:rsid w:val="00D27B13"/>
    <w:rsid w:val="00D5103C"/>
    <w:rsid w:val="00D84438"/>
    <w:rsid w:val="00D87351"/>
    <w:rsid w:val="00D96F1E"/>
    <w:rsid w:val="00DA0B3A"/>
    <w:rsid w:val="00E266F4"/>
    <w:rsid w:val="00E278B9"/>
    <w:rsid w:val="00E312B2"/>
    <w:rsid w:val="00E42CE8"/>
    <w:rsid w:val="00E53AF2"/>
    <w:rsid w:val="00E713D9"/>
    <w:rsid w:val="00EB111B"/>
    <w:rsid w:val="00EE0A06"/>
    <w:rsid w:val="00EF7F9B"/>
    <w:rsid w:val="00F05621"/>
    <w:rsid w:val="00F3782F"/>
    <w:rsid w:val="00F76DFB"/>
    <w:rsid w:val="00F8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6775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5B412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table" w:styleId="af1">
    <w:name w:val="Table Grid"/>
    <w:basedOn w:val="a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F7F9B"/>
  </w:style>
  <w:style w:type="character" w:customStyle="1" w:styleId="29">
    <w:name w:val="Колонтитул (2)_"/>
    <w:basedOn w:val="a0"/>
    <w:link w:val="2a"/>
    <w:rsid w:val="00EF7F9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ругое_"/>
    <w:basedOn w:val="a0"/>
    <w:link w:val="af3"/>
    <w:rsid w:val="00EF7F9B"/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14"/>
    <w:rsid w:val="00EF7F9B"/>
    <w:rPr>
      <w:rFonts w:ascii="Times New Roman" w:eastAsia="Times New Roman" w:hAnsi="Times New Roman" w:cs="Times New Roman"/>
      <w:b/>
      <w:bCs/>
    </w:rPr>
  </w:style>
  <w:style w:type="paragraph" w:customStyle="1" w:styleId="2a">
    <w:name w:val="Колонтитул (2)"/>
    <w:basedOn w:val="a"/>
    <w:link w:val="29"/>
    <w:rsid w:val="00EF7F9B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3">
    <w:name w:val="Другое"/>
    <w:basedOn w:val="a"/>
    <w:link w:val="af2"/>
    <w:rsid w:val="00EF7F9B"/>
    <w:pPr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Основной текст1"/>
    <w:basedOn w:val="a"/>
    <w:link w:val="af4"/>
    <w:rsid w:val="00EF7F9B"/>
    <w:pPr>
      <w:spacing w:after="260"/>
      <w:jc w:val="center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Юрьевна Галыгина</cp:lastModifiedBy>
  <cp:revision>3</cp:revision>
  <cp:lastPrinted>2022-04-06T00:50:00Z</cp:lastPrinted>
  <dcterms:created xsi:type="dcterms:W3CDTF">2022-04-06T00:51:00Z</dcterms:created>
  <dcterms:modified xsi:type="dcterms:W3CDTF">2022-05-04T05:49:00Z</dcterms:modified>
</cp:coreProperties>
</file>